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076CB" w14:textId="23591C3A" w:rsidR="00D44A6B" w:rsidRPr="0035259A" w:rsidRDefault="00D44A6B" w:rsidP="00050EB9">
      <w:pPr>
        <w:jc w:val="right"/>
      </w:pPr>
      <w:r w:rsidRPr="0035259A">
        <w:rPr>
          <w:bCs/>
        </w:rPr>
        <w:t xml:space="preserve">                                                                                               </w:t>
      </w:r>
      <w:r w:rsidR="003536AE" w:rsidRPr="0035259A">
        <w:rPr>
          <w:bCs/>
        </w:rPr>
        <w:t xml:space="preserve">                            </w:t>
      </w:r>
      <w:r w:rsidR="008D51BB" w:rsidRPr="0035259A">
        <w:rPr>
          <w:bCs/>
        </w:rPr>
        <w:t xml:space="preserve">   </w:t>
      </w:r>
      <w:r w:rsidR="003536AE" w:rsidRPr="0035259A">
        <w:rPr>
          <w:bCs/>
        </w:rPr>
        <w:t xml:space="preserve"> </w:t>
      </w:r>
      <w:r w:rsidR="00050EB9">
        <w:rPr>
          <w:bCs/>
        </w:rPr>
        <w:t>8</w:t>
      </w:r>
      <w:bookmarkStart w:id="0" w:name="_GoBack"/>
      <w:bookmarkEnd w:id="0"/>
      <w:r w:rsidRPr="0035259A">
        <w:rPr>
          <w:bCs/>
        </w:rPr>
        <w:t xml:space="preserve"> priedas</w:t>
      </w:r>
      <w:r w:rsidRPr="0035259A">
        <w:t xml:space="preserve">       </w:t>
      </w:r>
    </w:p>
    <w:p w14:paraId="02F9F715" w14:textId="77777777" w:rsidR="00D44A6B" w:rsidRDefault="00D44A6B" w:rsidP="00D44A6B">
      <w:pPr>
        <w:jc w:val="right"/>
      </w:pPr>
    </w:p>
    <w:p w14:paraId="16BBF1D0" w14:textId="77777777" w:rsidR="00E319B2" w:rsidRPr="00D44A6B" w:rsidRDefault="00E319B2" w:rsidP="00D44A6B">
      <w:pPr>
        <w:jc w:val="right"/>
      </w:pPr>
    </w:p>
    <w:p w14:paraId="4A888FFC" w14:textId="3B802F81" w:rsidR="00D44A6B" w:rsidRPr="00D44A6B" w:rsidRDefault="003536AE" w:rsidP="00D44A6B">
      <w:pPr>
        <w:jc w:val="center"/>
        <w:rPr>
          <w:b/>
        </w:rPr>
      </w:pPr>
      <w:r>
        <w:rPr>
          <w:b/>
        </w:rPr>
        <w:t xml:space="preserve">(Nevykdomų </w:t>
      </w:r>
      <w:r w:rsidR="00D44A6B" w:rsidRPr="00D44A6B">
        <w:rPr>
          <w:b/>
        </w:rPr>
        <w:t>statybos darbų</w:t>
      </w:r>
      <w:r w:rsidR="00A800CF">
        <w:rPr>
          <w:b/>
        </w:rPr>
        <w:t xml:space="preserve"> </w:t>
      </w:r>
      <w:r w:rsidR="00247640">
        <w:rPr>
          <w:b/>
        </w:rPr>
        <w:t>/</w:t>
      </w:r>
      <w:r w:rsidR="00A800CF">
        <w:rPr>
          <w:b/>
        </w:rPr>
        <w:t xml:space="preserve"> </w:t>
      </w:r>
      <w:r w:rsidR="00C80BCF">
        <w:rPr>
          <w:b/>
        </w:rPr>
        <w:t xml:space="preserve">atsisakomų </w:t>
      </w:r>
      <w:r w:rsidR="00247640">
        <w:rPr>
          <w:b/>
        </w:rPr>
        <w:t>paslaugų</w:t>
      </w:r>
      <w:r w:rsidR="00D44A6B" w:rsidRPr="00D44A6B">
        <w:rPr>
          <w:b/>
        </w:rPr>
        <w:t xml:space="preserve"> sąrašo forma)</w:t>
      </w:r>
    </w:p>
    <w:p w14:paraId="74088898" w14:textId="77777777" w:rsidR="00D44A6B" w:rsidRPr="00D44A6B" w:rsidRDefault="00D44A6B" w:rsidP="00D44A6B">
      <w:r w:rsidRPr="00D44A6B">
        <w:t xml:space="preserve">  </w:t>
      </w:r>
    </w:p>
    <w:p w14:paraId="066D1C18" w14:textId="66296803" w:rsidR="00D44A6B" w:rsidRPr="00D44A6B" w:rsidRDefault="003536AE" w:rsidP="00D44A6B">
      <w:pPr>
        <w:jc w:val="center"/>
      </w:pPr>
      <w:r>
        <w:rPr>
          <w:b/>
        </w:rPr>
        <w:t xml:space="preserve">NEVYKDOMŲ </w:t>
      </w:r>
      <w:r w:rsidR="00D44A6B" w:rsidRPr="00D44A6B">
        <w:rPr>
          <w:b/>
        </w:rPr>
        <w:t>STATYBOS DARBŲ</w:t>
      </w:r>
      <w:r w:rsidR="00A800CF">
        <w:rPr>
          <w:b/>
        </w:rPr>
        <w:t xml:space="preserve"> </w:t>
      </w:r>
      <w:r w:rsidR="006A78E6">
        <w:rPr>
          <w:b/>
        </w:rPr>
        <w:t xml:space="preserve">/ </w:t>
      </w:r>
      <w:r w:rsidR="00CE2AF9">
        <w:rPr>
          <w:b/>
        </w:rPr>
        <w:t xml:space="preserve">ATSISAKOMŲ </w:t>
      </w:r>
      <w:r w:rsidR="006A78E6">
        <w:rPr>
          <w:b/>
        </w:rPr>
        <w:t>PASLAUGŲ</w:t>
      </w:r>
      <w:r w:rsidR="00D44A6B" w:rsidRPr="00D44A6B">
        <w:rPr>
          <w:b/>
        </w:rPr>
        <w:t xml:space="preserve"> SĄRAŠAS</w:t>
      </w:r>
    </w:p>
    <w:p w14:paraId="09DFEDD9" w14:textId="77777777" w:rsidR="00E319B2" w:rsidRPr="00D44A6B" w:rsidRDefault="00E319B2" w:rsidP="00D44A6B">
      <w:pPr>
        <w:jc w:val="center"/>
      </w:pPr>
    </w:p>
    <w:p w14:paraId="5831ACC0" w14:textId="0C7BEABE" w:rsidR="00D44A6B" w:rsidRPr="00D44A6B" w:rsidRDefault="00A800CF" w:rsidP="00D44A6B">
      <w:pPr>
        <w:jc w:val="center"/>
      </w:pPr>
      <w:r>
        <w:t>___________________</w:t>
      </w:r>
      <w:r w:rsidR="00D44A6B" w:rsidRPr="00D44A6B">
        <w:t xml:space="preserve">Nr. </w:t>
      </w:r>
      <w:r>
        <w:t>________________</w:t>
      </w:r>
    </w:p>
    <w:p w14:paraId="04BD1E4A" w14:textId="77777777" w:rsidR="00D44A6B" w:rsidRPr="00D44A6B" w:rsidRDefault="00D44A6B" w:rsidP="00D44A6B">
      <w:pPr>
        <w:jc w:val="center"/>
      </w:pPr>
      <w:r w:rsidRPr="00D44A6B">
        <w:t>Vilnius</w:t>
      </w:r>
    </w:p>
    <w:p w14:paraId="663FBCDF" w14:textId="77777777" w:rsidR="00D44A6B" w:rsidRPr="00D44A6B" w:rsidRDefault="00D44A6B" w:rsidP="00402EB0">
      <w:pPr>
        <w:ind w:hanging="142"/>
      </w:pPr>
    </w:p>
    <w:p w14:paraId="45E46B78" w14:textId="77777777" w:rsidR="00E319B2" w:rsidRDefault="00E319B2" w:rsidP="00402EB0">
      <w:pPr>
        <w:ind w:hanging="142"/>
      </w:pPr>
    </w:p>
    <w:p w14:paraId="363D957F" w14:textId="7C4741EA" w:rsidR="00D44A6B" w:rsidRPr="00D44A6B" w:rsidRDefault="00D44A6B" w:rsidP="002968E5">
      <w:r w:rsidRPr="00D44A6B">
        <w:t xml:space="preserve">Objektas  </w:t>
      </w:r>
      <w:r w:rsidR="00795740">
        <w:t>__________________________________________________________________________________________________________________</w:t>
      </w:r>
    </w:p>
    <w:p w14:paraId="739D04D9" w14:textId="77777777" w:rsidR="00D44A6B" w:rsidRPr="002968E5" w:rsidRDefault="00D44A6B" w:rsidP="00402EB0">
      <w:pPr>
        <w:ind w:hanging="142"/>
        <w:jc w:val="center"/>
        <w:rPr>
          <w:sz w:val="20"/>
        </w:rPr>
      </w:pPr>
      <w:r w:rsidRPr="002968E5">
        <w:rPr>
          <w:sz w:val="20"/>
        </w:rPr>
        <w:t>(statinio pavadinimas, adresas, statybos rūšis)</w:t>
      </w:r>
    </w:p>
    <w:p w14:paraId="449B1C12" w14:textId="77777777" w:rsidR="00D31178" w:rsidRDefault="00D31178" w:rsidP="002968E5"/>
    <w:p w14:paraId="66B4CC81" w14:textId="2CE41518" w:rsidR="00D44A6B" w:rsidRPr="00D44A6B" w:rsidRDefault="00D44A6B" w:rsidP="002968E5">
      <w:r w:rsidRPr="00D44A6B">
        <w:t>Statybos dalyviai:</w:t>
      </w:r>
      <w:r w:rsidR="00D31178">
        <w:t xml:space="preserve"> </w:t>
      </w:r>
      <w:r w:rsidR="00795740">
        <w:t>_______________________________ atstovas_____________________________________________________________________</w:t>
      </w:r>
    </w:p>
    <w:p w14:paraId="41164F6C" w14:textId="0D195714" w:rsidR="00D44A6B" w:rsidRPr="002968E5" w:rsidRDefault="00D44A6B" w:rsidP="007B64E8">
      <w:pPr>
        <w:ind w:hanging="142"/>
        <w:rPr>
          <w:sz w:val="20"/>
        </w:rPr>
      </w:pPr>
      <w:r w:rsidRPr="002968E5">
        <w:rPr>
          <w:sz w:val="20"/>
        </w:rPr>
        <w:t xml:space="preserve">                                      </w:t>
      </w:r>
      <w:r w:rsidR="007B64E8" w:rsidRPr="002968E5">
        <w:rPr>
          <w:sz w:val="20"/>
        </w:rPr>
        <w:t xml:space="preserve">       </w:t>
      </w:r>
      <w:r w:rsidR="00D83B02">
        <w:rPr>
          <w:sz w:val="20"/>
        </w:rPr>
        <w:t xml:space="preserve">         </w:t>
      </w:r>
      <w:r w:rsidRPr="002968E5">
        <w:rPr>
          <w:sz w:val="20"/>
        </w:rPr>
        <w:t>(rangovo pavadinimas)                                                                                                            (pareigos, vardas</w:t>
      </w:r>
      <w:r w:rsidR="00A800CF" w:rsidRPr="002968E5">
        <w:rPr>
          <w:sz w:val="20"/>
        </w:rPr>
        <w:t xml:space="preserve"> ir </w:t>
      </w:r>
      <w:r w:rsidRPr="002968E5">
        <w:rPr>
          <w:sz w:val="20"/>
        </w:rPr>
        <w:t>pavardė)</w:t>
      </w:r>
    </w:p>
    <w:p w14:paraId="28BA4D0C" w14:textId="3D830503" w:rsidR="007B64E8" w:rsidRPr="002968E5" w:rsidRDefault="007B64E8" w:rsidP="007B64E8">
      <w:pPr>
        <w:ind w:hanging="142"/>
        <w:rPr>
          <w:sz w:val="20"/>
        </w:rPr>
      </w:pPr>
    </w:p>
    <w:p w14:paraId="66641CCE" w14:textId="77777777" w:rsidR="007B64E8" w:rsidRDefault="007B64E8" w:rsidP="007B64E8">
      <w:pPr>
        <w:ind w:hanging="142"/>
        <w:rPr>
          <w:szCs w:val="24"/>
        </w:rPr>
      </w:pPr>
    </w:p>
    <w:p w14:paraId="47796E8F" w14:textId="202E493F" w:rsidR="00DD1154" w:rsidRPr="007B64E8" w:rsidRDefault="00251C38" w:rsidP="002968E5">
      <w:pPr>
        <w:rPr>
          <w:szCs w:val="24"/>
        </w:rPr>
      </w:pPr>
      <w:r w:rsidRPr="00C16292">
        <w:rPr>
          <w:color w:val="000000"/>
          <w:szCs w:val="24"/>
        </w:rPr>
        <w:t xml:space="preserve">Infrastruktūros valdymo agentūros </w:t>
      </w:r>
      <w:r>
        <w:rPr>
          <w:color w:val="000000"/>
          <w:szCs w:val="24"/>
        </w:rPr>
        <w:t>(IVA)</w:t>
      </w:r>
      <w:r w:rsidR="00795740" w:rsidRPr="001872C3">
        <w:rPr>
          <w:szCs w:val="24"/>
        </w:rPr>
        <w:t xml:space="preserve"> </w:t>
      </w:r>
      <w:r w:rsidR="00A0147F" w:rsidRPr="001872C3">
        <w:rPr>
          <w:szCs w:val="24"/>
        </w:rPr>
        <w:t>statybos</w:t>
      </w:r>
      <w:r w:rsidR="00A0147F">
        <w:rPr>
          <w:szCs w:val="24"/>
        </w:rPr>
        <w:t xml:space="preserve"> </w:t>
      </w:r>
      <w:r w:rsidR="00795740" w:rsidRPr="00795740">
        <w:rPr>
          <w:szCs w:val="24"/>
        </w:rPr>
        <w:t>projektų vadovas</w:t>
      </w:r>
      <w:r w:rsidR="00795740">
        <w:rPr>
          <w:szCs w:val="24"/>
        </w:rPr>
        <w:t xml:space="preserve"> </w:t>
      </w:r>
      <w:r>
        <w:rPr>
          <w:szCs w:val="24"/>
        </w:rPr>
        <w:t>___________________________________________________________________</w:t>
      </w:r>
    </w:p>
    <w:p w14:paraId="1893370C" w14:textId="0E5829C8" w:rsidR="00DD1154" w:rsidRPr="007B64E8" w:rsidRDefault="00795740" w:rsidP="00DD1154">
      <w:pPr>
        <w:ind w:firstLine="720"/>
        <w:rPr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D1154" w:rsidRPr="007B64E8">
        <w:rPr>
          <w:sz w:val="18"/>
          <w:szCs w:val="18"/>
        </w:rPr>
        <w:t xml:space="preserve">          </w:t>
      </w:r>
      <w:r w:rsidR="00251C38"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DD1154" w:rsidRPr="007B64E8">
        <w:rPr>
          <w:sz w:val="18"/>
          <w:szCs w:val="18"/>
        </w:rPr>
        <w:t>(vardas</w:t>
      </w:r>
      <w:r w:rsidR="00A800CF">
        <w:rPr>
          <w:sz w:val="18"/>
          <w:szCs w:val="18"/>
        </w:rPr>
        <w:t xml:space="preserve"> ir </w:t>
      </w:r>
      <w:r w:rsidR="00DD1154" w:rsidRPr="007B64E8">
        <w:rPr>
          <w:sz w:val="18"/>
          <w:szCs w:val="18"/>
        </w:rPr>
        <w:t xml:space="preserve">pavardė)        </w:t>
      </w:r>
    </w:p>
    <w:p w14:paraId="0EFEB7E6" w14:textId="77777777" w:rsidR="00DD1154" w:rsidRDefault="00DD1154" w:rsidP="00402EB0">
      <w:pPr>
        <w:ind w:hanging="142"/>
        <w:rPr>
          <w:szCs w:val="24"/>
        </w:rPr>
      </w:pPr>
    </w:p>
    <w:p w14:paraId="2EE89B92" w14:textId="77777777" w:rsidR="00DD1154" w:rsidRDefault="00DD1154" w:rsidP="00402EB0">
      <w:pPr>
        <w:ind w:hanging="142"/>
        <w:rPr>
          <w:szCs w:val="24"/>
        </w:rPr>
      </w:pPr>
    </w:p>
    <w:p w14:paraId="581D0DE4" w14:textId="1EF457AA" w:rsidR="00D44A6B" w:rsidRPr="00D44A6B" w:rsidRDefault="00D44A6B" w:rsidP="002968E5">
      <w:r w:rsidRPr="00D44A6B">
        <w:rPr>
          <w:szCs w:val="24"/>
        </w:rPr>
        <w:t xml:space="preserve">Statinio statybos techninės priežiūros vadovas </w:t>
      </w:r>
      <w:r w:rsidR="00795740">
        <w:rPr>
          <w:szCs w:val="24"/>
        </w:rPr>
        <w:t>____________________________________________________________________________________</w:t>
      </w:r>
    </w:p>
    <w:p w14:paraId="6DAAB7E5" w14:textId="382BE65D" w:rsidR="00D44A6B" w:rsidRPr="002968E5" w:rsidRDefault="00796791" w:rsidP="00402EB0">
      <w:pPr>
        <w:ind w:hanging="142"/>
        <w:rPr>
          <w:sz w:val="20"/>
        </w:rPr>
      </w:pPr>
      <w:r>
        <w:t xml:space="preserve">           </w:t>
      </w:r>
      <w:r w:rsidR="00D44A6B" w:rsidRPr="00D44A6B">
        <w:tab/>
      </w:r>
      <w:r w:rsidR="00D44A6B" w:rsidRPr="00D44A6B">
        <w:tab/>
      </w:r>
      <w:r w:rsidR="00D44A6B" w:rsidRPr="00D44A6B">
        <w:tab/>
      </w:r>
      <w:r w:rsidR="00D44A6B" w:rsidRPr="00D44A6B">
        <w:tab/>
      </w:r>
      <w:r w:rsidR="00D44A6B" w:rsidRPr="00D44A6B">
        <w:tab/>
      </w:r>
      <w:r w:rsidR="00D44A6B" w:rsidRPr="00D44A6B">
        <w:tab/>
        <w:t xml:space="preserve">        </w:t>
      </w:r>
      <w:r w:rsidR="00D44A6B" w:rsidRPr="00D44A6B">
        <w:rPr>
          <w:sz w:val="18"/>
        </w:rPr>
        <w:t xml:space="preserve"> </w:t>
      </w:r>
      <w:r w:rsidR="00D44A6B" w:rsidRPr="002968E5">
        <w:rPr>
          <w:sz w:val="20"/>
        </w:rPr>
        <w:t>(vardas</w:t>
      </w:r>
      <w:r w:rsidR="00A800CF" w:rsidRPr="002968E5">
        <w:rPr>
          <w:sz w:val="20"/>
        </w:rPr>
        <w:t xml:space="preserve"> ir</w:t>
      </w:r>
      <w:r w:rsidR="00D44A6B" w:rsidRPr="002968E5">
        <w:rPr>
          <w:sz w:val="20"/>
        </w:rPr>
        <w:t xml:space="preserve"> pavardė)                                                                                                                                                                                                                 </w:t>
      </w:r>
    </w:p>
    <w:p w14:paraId="1E2AEAC9" w14:textId="77777777" w:rsidR="007B64E8" w:rsidRDefault="007B64E8" w:rsidP="00402EB0">
      <w:pPr>
        <w:ind w:hanging="142"/>
        <w:rPr>
          <w:sz w:val="18"/>
        </w:rPr>
      </w:pPr>
    </w:p>
    <w:p w14:paraId="38B04833" w14:textId="216EE178" w:rsidR="00D44A6B" w:rsidRPr="00D44A6B" w:rsidRDefault="00D44A6B" w:rsidP="007B64E8">
      <w:pPr>
        <w:rPr>
          <w:sz w:val="18"/>
        </w:rPr>
      </w:pPr>
    </w:p>
    <w:p w14:paraId="5DCE96C8" w14:textId="588ABF93" w:rsidR="00D44A6B" w:rsidRPr="00D44A6B" w:rsidRDefault="00D44A6B" w:rsidP="002968E5">
      <w:r w:rsidRPr="00D44A6B">
        <w:rPr>
          <w:sz w:val="18"/>
        </w:rPr>
        <w:t xml:space="preserve"> </w:t>
      </w:r>
      <w:r w:rsidRPr="00D44A6B">
        <w:t xml:space="preserve">Projektuotojas </w:t>
      </w:r>
      <w:r w:rsidR="00795740">
        <w:t>_____________________________________________________________________________________________________________</w:t>
      </w:r>
    </w:p>
    <w:p w14:paraId="597B50B8" w14:textId="67479F37" w:rsidR="00D44A6B" w:rsidRPr="002968E5" w:rsidRDefault="00D44A6B" w:rsidP="00402EB0">
      <w:pPr>
        <w:ind w:hanging="142"/>
        <w:rPr>
          <w:sz w:val="20"/>
        </w:rPr>
      </w:pPr>
      <w:r w:rsidRPr="002968E5">
        <w:rPr>
          <w:sz w:val="20"/>
        </w:rPr>
        <w:t xml:space="preserve">                                                                                              </w:t>
      </w:r>
      <w:r w:rsidR="00251C38">
        <w:rPr>
          <w:sz w:val="20"/>
        </w:rPr>
        <w:t xml:space="preserve">                        </w:t>
      </w:r>
      <w:r w:rsidRPr="002968E5">
        <w:rPr>
          <w:sz w:val="20"/>
        </w:rPr>
        <w:t>(vardas</w:t>
      </w:r>
      <w:r w:rsidR="00A800CF" w:rsidRPr="002968E5">
        <w:rPr>
          <w:sz w:val="20"/>
        </w:rPr>
        <w:t xml:space="preserve"> ir</w:t>
      </w:r>
      <w:r w:rsidRPr="002968E5">
        <w:rPr>
          <w:sz w:val="20"/>
        </w:rPr>
        <w:t xml:space="preserve"> pavardė)                                                                                                                                                                                                                 </w:t>
      </w:r>
    </w:p>
    <w:p w14:paraId="6AD4896B" w14:textId="01D519ED" w:rsidR="00D44A6B" w:rsidRPr="00D44A6B" w:rsidRDefault="00D44A6B" w:rsidP="007B64E8">
      <w:pPr>
        <w:jc w:val="both"/>
      </w:pPr>
    </w:p>
    <w:p w14:paraId="76A8C142" w14:textId="3330BA37" w:rsidR="00D44A6B" w:rsidRPr="00D44A6B" w:rsidRDefault="00D44A6B" w:rsidP="003D2CF2">
      <w:pPr>
        <w:jc w:val="both"/>
      </w:pPr>
      <w:r w:rsidRPr="00D44A6B">
        <w:t>Siūloma pagal sutartį (20</w:t>
      </w:r>
      <w:r w:rsidR="00623DFF">
        <w:softHyphen/>
        <w:t>___</w:t>
      </w:r>
      <w:r w:rsidR="00E319B2">
        <w:t xml:space="preserve"> m.</w:t>
      </w:r>
      <w:r w:rsidRPr="00D44A6B">
        <w:t xml:space="preserve"> </w:t>
      </w:r>
      <w:r w:rsidR="00623DFF">
        <w:softHyphen/>
      </w:r>
      <w:r w:rsidR="00623DFF">
        <w:softHyphen/>
      </w:r>
      <w:r w:rsidR="00623DFF">
        <w:softHyphen/>
      </w:r>
      <w:r w:rsidR="00623DFF">
        <w:softHyphen/>
      </w:r>
      <w:r w:rsidR="00623DFF">
        <w:softHyphen/>
      </w:r>
      <w:r w:rsidR="00623DFF">
        <w:softHyphen/>
      </w:r>
      <w:r w:rsidR="00623DFF">
        <w:softHyphen/>
      </w:r>
      <w:r w:rsidR="00623DFF">
        <w:softHyphen/>
      </w:r>
      <w:r w:rsidR="00623DFF">
        <w:softHyphen/>
      </w:r>
      <w:r w:rsidR="00623DFF">
        <w:softHyphen/>
      </w:r>
      <w:r w:rsidR="00623DFF">
        <w:softHyphen/>
      </w:r>
      <w:r w:rsidR="00623DFF">
        <w:softHyphen/>
        <w:t xml:space="preserve">_______________ </w:t>
      </w:r>
      <w:r w:rsidR="00E319B2">
        <w:t>d.</w:t>
      </w:r>
      <w:r w:rsidR="00B962C8">
        <w:t xml:space="preserve"> Nr. </w:t>
      </w:r>
      <w:r w:rsidR="00623DFF">
        <w:t xml:space="preserve">______ </w:t>
      </w:r>
      <w:r w:rsidR="00B962C8">
        <w:t>) nevykdyti statybos darbų</w:t>
      </w:r>
      <w:r w:rsidR="00623DFF">
        <w:t xml:space="preserve"> </w:t>
      </w:r>
      <w:r w:rsidR="00B9545A">
        <w:t>/</w:t>
      </w:r>
      <w:r w:rsidR="00623DFF">
        <w:t xml:space="preserve"> </w:t>
      </w:r>
      <w:r w:rsidR="00C80BCF" w:rsidRPr="002968E5">
        <w:t xml:space="preserve">atsisakyti </w:t>
      </w:r>
      <w:r w:rsidR="00B9545A" w:rsidRPr="002968E5">
        <w:t>paslaugų</w:t>
      </w:r>
      <w:r w:rsidRPr="00D44A6B">
        <w:t>:</w:t>
      </w:r>
    </w:p>
    <w:p w14:paraId="430AF6B0" w14:textId="7017DD52" w:rsidR="00D44A6B" w:rsidRDefault="00E319B2" w:rsidP="00D44A6B">
      <w:pPr>
        <w:tabs>
          <w:tab w:val="left" w:pos="0"/>
        </w:tabs>
        <w:rPr>
          <w:b/>
        </w:rPr>
      </w:pPr>
      <w:r>
        <w:rPr>
          <w:b/>
        </w:rPr>
        <w:t>Nevykdomi statybos darbai</w:t>
      </w:r>
      <w:r w:rsidR="00A800CF">
        <w:rPr>
          <w:b/>
        </w:rPr>
        <w:t xml:space="preserve"> </w:t>
      </w:r>
      <w:r w:rsidR="005926C5">
        <w:rPr>
          <w:b/>
        </w:rPr>
        <w:t>/</w:t>
      </w:r>
      <w:r w:rsidR="00A800CF">
        <w:rPr>
          <w:b/>
        </w:rPr>
        <w:t xml:space="preserve"> </w:t>
      </w:r>
      <w:r w:rsidR="00252893">
        <w:rPr>
          <w:b/>
        </w:rPr>
        <w:t xml:space="preserve">atsisakomos </w:t>
      </w:r>
      <w:r w:rsidR="005926C5">
        <w:rPr>
          <w:b/>
        </w:rPr>
        <w:t>paslaugos</w:t>
      </w:r>
    </w:p>
    <w:p w14:paraId="48CC356F" w14:textId="77777777" w:rsidR="00E319B2" w:rsidRPr="00D44A6B" w:rsidRDefault="00E319B2" w:rsidP="00D44A6B">
      <w:pPr>
        <w:tabs>
          <w:tab w:val="left" w:pos="0"/>
        </w:tabs>
        <w:rPr>
          <w:b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766"/>
        <w:gridCol w:w="1771"/>
        <w:gridCol w:w="1800"/>
        <w:gridCol w:w="5697"/>
      </w:tblGrid>
      <w:tr w:rsidR="00D44A6B" w:rsidRPr="00D44A6B" w14:paraId="66CEB305" w14:textId="77777777" w:rsidTr="002968E5">
        <w:tc>
          <w:tcPr>
            <w:tcW w:w="596" w:type="dxa"/>
          </w:tcPr>
          <w:p w14:paraId="16A6A591" w14:textId="77777777" w:rsidR="00D44A6B" w:rsidRPr="00402EB0" w:rsidRDefault="00D44A6B" w:rsidP="00D44A6B">
            <w:pPr>
              <w:jc w:val="center"/>
              <w:rPr>
                <w:b/>
              </w:rPr>
            </w:pPr>
            <w:r w:rsidRPr="00402EB0">
              <w:rPr>
                <w:b/>
              </w:rPr>
              <w:t>Eil. Nr.</w:t>
            </w:r>
          </w:p>
        </w:tc>
        <w:tc>
          <w:tcPr>
            <w:tcW w:w="4766" w:type="dxa"/>
          </w:tcPr>
          <w:p w14:paraId="122A672C" w14:textId="1081AD27" w:rsidR="00D44A6B" w:rsidRPr="00402EB0" w:rsidRDefault="00B962C8" w:rsidP="00B9545A">
            <w:pPr>
              <w:jc w:val="center"/>
              <w:rPr>
                <w:b/>
              </w:rPr>
            </w:pPr>
            <w:r w:rsidRPr="00402EB0">
              <w:rPr>
                <w:b/>
              </w:rPr>
              <w:t>Nevykdomų</w:t>
            </w:r>
            <w:r w:rsidR="00D44A6B" w:rsidRPr="00402EB0">
              <w:rPr>
                <w:b/>
              </w:rPr>
              <w:t xml:space="preserve"> statybos darbų</w:t>
            </w:r>
            <w:r w:rsidR="00A800CF">
              <w:rPr>
                <w:b/>
              </w:rPr>
              <w:t xml:space="preserve"> </w:t>
            </w:r>
            <w:r w:rsidR="005926C5">
              <w:rPr>
                <w:b/>
              </w:rPr>
              <w:t>/</w:t>
            </w:r>
            <w:r w:rsidR="00A800CF">
              <w:rPr>
                <w:b/>
              </w:rPr>
              <w:t xml:space="preserve"> </w:t>
            </w:r>
            <w:r w:rsidR="00252893">
              <w:rPr>
                <w:b/>
              </w:rPr>
              <w:t xml:space="preserve">atsisakomų </w:t>
            </w:r>
            <w:r w:rsidR="005926C5">
              <w:rPr>
                <w:b/>
              </w:rPr>
              <w:t>paslaugų</w:t>
            </w:r>
            <w:r w:rsidR="00D44A6B" w:rsidRPr="00402EB0">
              <w:rPr>
                <w:b/>
              </w:rPr>
              <w:t xml:space="preserve"> pavadinimas</w:t>
            </w:r>
          </w:p>
        </w:tc>
        <w:tc>
          <w:tcPr>
            <w:tcW w:w="1771" w:type="dxa"/>
          </w:tcPr>
          <w:p w14:paraId="7FC4BF00" w14:textId="77777777" w:rsidR="00D44A6B" w:rsidRPr="00402EB0" w:rsidRDefault="00D44A6B" w:rsidP="00D44A6B">
            <w:pPr>
              <w:jc w:val="center"/>
              <w:rPr>
                <w:b/>
              </w:rPr>
            </w:pPr>
            <w:r w:rsidRPr="00402EB0">
              <w:rPr>
                <w:b/>
              </w:rPr>
              <w:t>Mato vnt.</w:t>
            </w:r>
          </w:p>
        </w:tc>
        <w:tc>
          <w:tcPr>
            <w:tcW w:w="1800" w:type="dxa"/>
          </w:tcPr>
          <w:p w14:paraId="39E04FCC" w14:textId="77777777" w:rsidR="00D44A6B" w:rsidRPr="00402EB0" w:rsidRDefault="00D44A6B" w:rsidP="00D44A6B">
            <w:pPr>
              <w:jc w:val="center"/>
              <w:rPr>
                <w:b/>
              </w:rPr>
            </w:pPr>
            <w:r w:rsidRPr="00402EB0">
              <w:rPr>
                <w:b/>
              </w:rPr>
              <w:t>Kiekis</w:t>
            </w:r>
          </w:p>
        </w:tc>
        <w:tc>
          <w:tcPr>
            <w:tcW w:w="5697" w:type="dxa"/>
          </w:tcPr>
          <w:p w14:paraId="6D62150E" w14:textId="7F86C07D" w:rsidR="00D44A6B" w:rsidRPr="00402EB0" w:rsidRDefault="00A97205">
            <w:pPr>
              <w:jc w:val="center"/>
              <w:rPr>
                <w:b/>
              </w:rPr>
            </w:pPr>
            <w:r>
              <w:rPr>
                <w:b/>
              </w:rPr>
              <w:t xml:space="preserve">Statybos darbų </w:t>
            </w:r>
            <w:r w:rsidR="00FA54FD">
              <w:rPr>
                <w:b/>
              </w:rPr>
              <w:t xml:space="preserve">nevykdymo </w:t>
            </w:r>
            <w:r w:rsidR="00B9545A">
              <w:rPr>
                <w:b/>
              </w:rPr>
              <w:t xml:space="preserve">ir </w:t>
            </w:r>
            <w:r w:rsidR="00252893">
              <w:rPr>
                <w:b/>
              </w:rPr>
              <w:t xml:space="preserve">(ar) atsisakomų </w:t>
            </w:r>
            <w:r w:rsidR="00B9545A">
              <w:rPr>
                <w:b/>
              </w:rPr>
              <w:t>paslaugų</w:t>
            </w:r>
            <w:r w:rsidR="00B9545A" w:rsidRPr="00402EB0">
              <w:rPr>
                <w:b/>
              </w:rPr>
              <w:t xml:space="preserve"> </w:t>
            </w:r>
            <w:r w:rsidR="00D44A6B" w:rsidRPr="00402EB0">
              <w:rPr>
                <w:b/>
              </w:rPr>
              <w:t>priežastis</w:t>
            </w:r>
          </w:p>
        </w:tc>
      </w:tr>
      <w:tr w:rsidR="00D44A6B" w:rsidRPr="00D44A6B" w14:paraId="5BC1104D" w14:textId="77777777" w:rsidTr="002968E5">
        <w:tc>
          <w:tcPr>
            <w:tcW w:w="596" w:type="dxa"/>
          </w:tcPr>
          <w:p w14:paraId="22B6A740" w14:textId="77777777" w:rsidR="00D44A6B" w:rsidRPr="00D44A6B" w:rsidRDefault="00D44A6B" w:rsidP="00D44A6B"/>
        </w:tc>
        <w:tc>
          <w:tcPr>
            <w:tcW w:w="4766" w:type="dxa"/>
          </w:tcPr>
          <w:p w14:paraId="543B1352" w14:textId="77777777" w:rsidR="00D44A6B" w:rsidRPr="00D44A6B" w:rsidRDefault="00D44A6B" w:rsidP="00D44A6B"/>
        </w:tc>
        <w:tc>
          <w:tcPr>
            <w:tcW w:w="1771" w:type="dxa"/>
          </w:tcPr>
          <w:p w14:paraId="79611F28" w14:textId="77777777" w:rsidR="00D44A6B" w:rsidRPr="00D44A6B" w:rsidRDefault="00D44A6B" w:rsidP="00D44A6B"/>
        </w:tc>
        <w:tc>
          <w:tcPr>
            <w:tcW w:w="1800" w:type="dxa"/>
          </w:tcPr>
          <w:p w14:paraId="1DF530BA" w14:textId="77777777" w:rsidR="00D44A6B" w:rsidRPr="00D44A6B" w:rsidRDefault="00D44A6B" w:rsidP="00D44A6B"/>
        </w:tc>
        <w:tc>
          <w:tcPr>
            <w:tcW w:w="5697" w:type="dxa"/>
          </w:tcPr>
          <w:p w14:paraId="625B1853" w14:textId="77777777" w:rsidR="00D44A6B" w:rsidRPr="00D44A6B" w:rsidRDefault="00D44A6B" w:rsidP="00D44A6B"/>
        </w:tc>
      </w:tr>
      <w:tr w:rsidR="00D44A6B" w:rsidRPr="00D44A6B" w14:paraId="38C1B74B" w14:textId="77777777" w:rsidTr="002968E5">
        <w:tc>
          <w:tcPr>
            <w:tcW w:w="596" w:type="dxa"/>
          </w:tcPr>
          <w:p w14:paraId="189B463F" w14:textId="77777777" w:rsidR="00D44A6B" w:rsidRPr="00D44A6B" w:rsidRDefault="00D44A6B" w:rsidP="00D44A6B"/>
        </w:tc>
        <w:tc>
          <w:tcPr>
            <w:tcW w:w="4766" w:type="dxa"/>
          </w:tcPr>
          <w:p w14:paraId="17E2A46C" w14:textId="77777777" w:rsidR="00D44A6B" w:rsidRPr="00D44A6B" w:rsidRDefault="00D44A6B" w:rsidP="00D44A6B"/>
        </w:tc>
        <w:tc>
          <w:tcPr>
            <w:tcW w:w="1771" w:type="dxa"/>
          </w:tcPr>
          <w:p w14:paraId="6CCA8C49" w14:textId="77777777" w:rsidR="00D44A6B" w:rsidRPr="00D44A6B" w:rsidRDefault="00D44A6B" w:rsidP="00D44A6B"/>
        </w:tc>
        <w:tc>
          <w:tcPr>
            <w:tcW w:w="1800" w:type="dxa"/>
          </w:tcPr>
          <w:p w14:paraId="3174D08B" w14:textId="77777777" w:rsidR="00D44A6B" w:rsidRPr="00D44A6B" w:rsidRDefault="00D44A6B" w:rsidP="00D44A6B"/>
        </w:tc>
        <w:tc>
          <w:tcPr>
            <w:tcW w:w="5697" w:type="dxa"/>
          </w:tcPr>
          <w:p w14:paraId="6971406E" w14:textId="77777777" w:rsidR="00D44A6B" w:rsidRPr="00D44A6B" w:rsidRDefault="00D44A6B" w:rsidP="00D44A6B"/>
        </w:tc>
      </w:tr>
    </w:tbl>
    <w:p w14:paraId="7AA19155" w14:textId="77777777" w:rsidR="00D44A6B" w:rsidRPr="00D44A6B" w:rsidRDefault="00D44A6B" w:rsidP="00D44A6B">
      <w:r w:rsidRPr="00D44A6B">
        <w:lastRenderedPageBreak/>
        <w:tab/>
      </w:r>
    </w:p>
    <w:p w14:paraId="235168F6" w14:textId="77777777" w:rsidR="00D44A6B" w:rsidRPr="00D44A6B" w:rsidRDefault="00D44A6B" w:rsidP="00D44A6B">
      <w:pPr>
        <w:tabs>
          <w:tab w:val="left" w:pos="720"/>
        </w:tabs>
      </w:pPr>
      <w:r w:rsidRPr="00D44A6B">
        <w:tab/>
      </w:r>
    </w:p>
    <w:p w14:paraId="75A64FF5" w14:textId="4996E537" w:rsidR="009D0870" w:rsidRPr="007B64E8" w:rsidRDefault="009D0870" w:rsidP="00402EB0">
      <w:r w:rsidRPr="007B64E8">
        <w:t>Statinio statybos vadovas</w:t>
      </w:r>
      <w:r w:rsidR="00252893" w:rsidRPr="00C66879">
        <w:rPr>
          <w:b/>
        </w:rPr>
        <w:t>*</w:t>
      </w:r>
      <w:r w:rsidRPr="007B64E8">
        <w:t xml:space="preserve">                                             </w:t>
      </w:r>
      <w:r w:rsidR="004C34F2">
        <w:t xml:space="preserve">   </w:t>
      </w:r>
      <w:r w:rsidR="00623DFF">
        <w:t>__________</w:t>
      </w:r>
      <w:r w:rsidR="00852DCA">
        <w:t xml:space="preserve">   </w:t>
      </w:r>
      <w:r w:rsidR="00623DFF">
        <w:t>____________________</w:t>
      </w:r>
      <w:r w:rsidRPr="007B64E8">
        <w:t xml:space="preserve">  </w:t>
      </w:r>
      <w:r w:rsidR="00623DFF">
        <w:t>_____</w:t>
      </w:r>
      <w:r w:rsidR="004C34F2">
        <w:t>_</w:t>
      </w:r>
      <w:r w:rsidR="00623DFF">
        <w:t>_____</w:t>
      </w:r>
    </w:p>
    <w:p w14:paraId="08567347" w14:textId="2B53B61E" w:rsidR="009D0870" w:rsidRPr="002968E5" w:rsidRDefault="009D0870" w:rsidP="009D0870">
      <w:pPr>
        <w:ind w:firstLine="709"/>
        <w:rPr>
          <w:sz w:val="20"/>
        </w:rPr>
      </w:pPr>
      <w:r w:rsidRPr="002968E5">
        <w:rPr>
          <w:sz w:val="20"/>
        </w:rPr>
        <w:t xml:space="preserve">                                                                                               </w:t>
      </w:r>
      <w:r w:rsidR="004C34F2">
        <w:rPr>
          <w:sz w:val="20"/>
        </w:rPr>
        <w:t xml:space="preserve">    </w:t>
      </w:r>
      <w:r w:rsidRPr="002968E5">
        <w:rPr>
          <w:sz w:val="20"/>
        </w:rPr>
        <w:t>(parašas)                    (vardas</w:t>
      </w:r>
      <w:r w:rsidR="00CA639A" w:rsidRPr="002968E5">
        <w:rPr>
          <w:sz w:val="20"/>
        </w:rPr>
        <w:t xml:space="preserve"> ir</w:t>
      </w:r>
      <w:r w:rsidRPr="002968E5">
        <w:rPr>
          <w:sz w:val="20"/>
        </w:rPr>
        <w:t xml:space="preserve"> pavardė)                 (data)</w:t>
      </w:r>
      <w:r w:rsidR="00795740" w:rsidRPr="002968E5">
        <w:rPr>
          <w:sz w:val="20"/>
        </w:rPr>
        <w:t xml:space="preserve"> </w:t>
      </w:r>
    </w:p>
    <w:p w14:paraId="77911546" w14:textId="77777777" w:rsidR="009D0870" w:rsidRPr="007B64E8" w:rsidRDefault="009D0870" w:rsidP="009D0870">
      <w:pPr>
        <w:ind w:firstLine="709"/>
      </w:pPr>
    </w:p>
    <w:p w14:paraId="13EA1E43" w14:textId="457E717E" w:rsidR="009D0870" w:rsidRPr="007B64E8" w:rsidRDefault="009D0870" w:rsidP="00402EB0">
      <w:r w:rsidRPr="007B64E8">
        <w:t>Statinio statybos techninis prižiūrėtojas</w:t>
      </w:r>
      <w:r w:rsidR="00252893" w:rsidRPr="00C66879">
        <w:rPr>
          <w:b/>
        </w:rPr>
        <w:t>*</w:t>
      </w:r>
      <w:r w:rsidRPr="007B64E8">
        <w:t xml:space="preserve">                      </w:t>
      </w:r>
      <w:r w:rsidR="004C34F2">
        <w:t xml:space="preserve">    </w:t>
      </w:r>
      <w:r w:rsidR="00795740">
        <w:t>__________</w:t>
      </w:r>
      <w:r w:rsidRPr="007B64E8">
        <w:t xml:space="preserve">   </w:t>
      </w:r>
      <w:r w:rsidR="00795740">
        <w:t>______________</w:t>
      </w:r>
      <w:r w:rsidR="00623DFF">
        <w:t>_</w:t>
      </w:r>
      <w:r w:rsidR="00795740">
        <w:t>_____</w:t>
      </w:r>
      <w:r w:rsidRPr="007B64E8">
        <w:t xml:space="preserve">  </w:t>
      </w:r>
      <w:r w:rsidR="00795740">
        <w:t>__________</w:t>
      </w:r>
      <w:r w:rsidR="00852DCA">
        <w:t>_</w:t>
      </w:r>
    </w:p>
    <w:p w14:paraId="17979F53" w14:textId="51524719" w:rsidR="009D0870" w:rsidRPr="002968E5" w:rsidRDefault="009D0870" w:rsidP="009D0870">
      <w:pPr>
        <w:ind w:firstLine="709"/>
        <w:rPr>
          <w:sz w:val="20"/>
        </w:rPr>
      </w:pPr>
      <w:r w:rsidRPr="002968E5">
        <w:rPr>
          <w:sz w:val="20"/>
        </w:rPr>
        <w:t xml:space="preserve">                                                                                          </w:t>
      </w:r>
      <w:r w:rsidR="004C34F2">
        <w:rPr>
          <w:sz w:val="20"/>
        </w:rPr>
        <w:t xml:space="preserve"> </w:t>
      </w:r>
      <w:r w:rsidRPr="002968E5">
        <w:rPr>
          <w:sz w:val="20"/>
        </w:rPr>
        <w:t xml:space="preserve">     </w:t>
      </w:r>
      <w:r w:rsidR="004C34F2">
        <w:rPr>
          <w:sz w:val="20"/>
        </w:rPr>
        <w:t xml:space="preserve">   </w:t>
      </w:r>
      <w:r w:rsidRPr="002968E5">
        <w:rPr>
          <w:sz w:val="20"/>
        </w:rPr>
        <w:t>(parašas)                    (vardas</w:t>
      </w:r>
      <w:r w:rsidR="00CA639A" w:rsidRPr="002968E5">
        <w:rPr>
          <w:sz w:val="20"/>
        </w:rPr>
        <w:t xml:space="preserve"> ir</w:t>
      </w:r>
      <w:r w:rsidRPr="002968E5">
        <w:rPr>
          <w:sz w:val="20"/>
        </w:rPr>
        <w:t xml:space="preserve"> pavardė)                 (data)</w:t>
      </w:r>
    </w:p>
    <w:p w14:paraId="6DC28BA4" w14:textId="77777777" w:rsidR="00A46CA6" w:rsidRPr="007B64E8" w:rsidRDefault="00A46CA6" w:rsidP="009D0870">
      <w:pPr>
        <w:ind w:firstLine="709"/>
        <w:rPr>
          <w:sz w:val="18"/>
        </w:rPr>
      </w:pPr>
    </w:p>
    <w:p w14:paraId="09923A91" w14:textId="3E0059F7" w:rsidR="00A46CA6" w:rsidRPr="007B64E8" w:rsidRDefault="00795740" w:rsidP="00A46CA6">
      <w:r w:rsidRPr="00795740">
        <w:t xml:space="preserve">IVA </w:t>
      </w:r>
      <w:r w:rsidR="00A0147F" w:rsidRPr="001872C3">
        <w:t>statybos</w:t>
      </w:r>
      <w:r w:rsidR="00A0147F">
        <w:t xml:space="preserve"> </w:t>
      </w:r>
      <w:r w:rsidRPr="00795740">
        <w:t>projektų vadovas</w:t>
      </w:r>
      <w:r w:rsidR="00B97193" w:rsidRPr="007B64E8">
        <w:t xml:space="preserve">                                   </w:t>
      </w:r>
      <w:r w:rsidR="00623DFF">
        <w:t xml:space="preserve">  </w:t>
      </w:r>
      <w:r w:rsidR="004C34F2">
        <w:t xml:space="preserve">    </w:t>
      </w:r>
      <w:r>
        <w:t>__________</w:t>
      </w:r>
      <w:r w:rsidR="00A46CA6" w:rsidRPr="007B64E8">
        <w:t xml:space="preserve">   </w:t>
      </w:r>
      <w:r>
        <w:t>____________________</w:t>
      </w:r>
      <w:r w:rsidR="00A46CA6" w:rsidRPr="007B64E8">
        <w:t xml:space="preserve">  </w:t>
      </w:r>
      <w:r>
        <w:t>___________</w:t>
      </w:r>
    </w:p>
    <w:p w14:paraId="49DD7DAE" w14:textId="5A2AA5E4" w:rsidR="00A46CA6" w:rsidRPr="002968E5" w:rsidRDefault="00A46CA6" w:rsidP="00A46CA6">
      <w:pPr>
        <w:ind w:firstLine="1296"/>
        <w:rPr>
          <w:sz w:val="20"/>
        </w:rPr>
      </w:pPr>
      <w:r w:rsidRPr="002968E5">
        <w:rPr>
          <w:sz w:val="20"/>
        </w:rPr>
        <w:t xml:space="preserve">                                                                                    </w:t>
      </w:r>
      <w:r w:rsidR="004C34F2">
        <w:rPr>
          <w:sz w:val="20"/>
        </w:rPr>
        <w:t xml:space="preserve">    </w:t>
      </w:r>
      <w:r w:rsidRPr="002968E5">
        <w:rPr>
          <w:sz w:val="20"/>
        </w:rPr>
        <w:t>(parašas)                    (vardas</w:t>
      </w:r>
      <w:r w:rsidR="00CA639A" w:rsidRPr="002968E5">
        <w:rPr>
          <w:sz w:val="20"/>
        </w:rPr>
        <w:t xml:space="preserve"> ir </w:t>
      </w:r>
      <w:r w:rsidRPr="002968E5">
        <w:rPr>
          <w:sz w:val="20"/>
        </w:rPr>
        <w:t xml:space="preserve">pavardė)               </w:t>
      </w:r>
      <w:r w:rsidR="004C34F2">
        <w:rPr>
          <w:sz w:val="20"/>
        </w:rPr>
        <w:t xml:space="preserve"> </w:t>
      </w:r>
      <w:r w:rsidRPr="002968E5">
        <w:rPr>
          <w:sz w:val="20"/>
        </w:rPr>
        <w:t>(data)</w:t>
      </w:r>
    </w:p>
    <w:p w14:paraId="5F28A0A6" w14:textId="1E9935D9" w:rsidR="00DD1154" w:rsidRPr="002968E5" w:rsidRDefault="00DD1154" w:rsidP="007B64E8">
      <w:pPr>
        <w:rPr>
          <w:sz w:val="20"/>
        </w:rPr>
      </w:pPr>
    </w:p>
    <w:p w14:paraId="02B13BAD" w14:textId="322BECB0" w:rsidR="00DD1154" w:rsidRPr="007B64E8" w:rsidRDefault="004C34F2" w:rsidP="00DD1154">
      <w:pPr>
        <w:rPr>
          <w:sz w:val="18"/>
          <w:szCs w:val="18"/>
        </w:rPr>
      </w:pPr>
      <w:r>
        <w:t>____________________________________________</w:t>
      </w:r>
      <w:r w:rsidR="00795740">
        <w:t xml:space="preserve">   __________</w:t>
      </w:r>
      <w:r w:rsidR="00852DCA">
        <w:t xml:space="preserve">   ____________________  ___________</w:t>
      </w:r>
    </w:p>
    <w:p w14:paraId="13418090" w14:textId="57DDB231" w:rsidR="00DD1154" w:rsidRPr="007B64E8" w:rsidRDefault="00DD1154" w:rsidP="00DD1154">
      <w:pPr>
        <w:rPr>
          <w:szCs w:val="24"/>
        </w:rPr>
      </w:pPr>
      <w:r w:rsidRPr="002968E5">
        <w:rPr>
          <w:sz w:val="20"/>
        </w:rPr>
        <w:t>(statinio specialiųjų statybos darbų techninės priežiūros vadovas</w:t>
      </w:r>
      <w:r w:rsidR="00252893" w:rsidRPr="002968E5">
        <w:rPr>
          <w:b/>
          <w:sz w:val="20"/>
        </w:rPr>
        <w:t>*</w:t>
      </w:r>
      <w:r w:rsidRPr="002968E5">
        <w:rPr>
          <w:sz w:val="20"/>
        </w:rPr>
        <w:t>)</w:t>
      </w:r>
      <w:r w:rsidRPr="007B64E8">
        <w:rPr>
          <w:sz w:val="18"/>
          <w:szCs w:val="18"/>
        </w:rPr>
        <w:t xml:space="preserve">        </w:t>
      </w:r>
      <w:r w:rsidRPr="002968E5">
        <w:rPr>
          <w:sz w:val="20"/>
        </w:rPr>
        <w:t xml:space="preserve">(parašas)                  </w:t>
      </w:r>
      <w:r w:rsidR="004C34F2">
        <w:rPr>
          <w:sz w:val="20"/>
        </w:rPr>
        <w:t xml:space="preserve">   </w:t>
      </w:r>
      <w:r w:rsidRPr="002968E5">
        <w:rPr>
          <w:sz w:val="20"/>
        </w:rPr>
        <w:t>(vardas</w:t>
      </w:r>
      <w:r w:rsidR="00CA639A" w:rsidRPr="002968E5">
        <w:rPr>
          <w:sz w:val="20"/>
        </w:rPr>
        <w:t xml:space="preserve"> ir</w:t>
      </w:r>
      <w:r w:rsidRPr="002968E5">
        <w:rPr>
          <w:sz w:val="20"/>
        </w:rPr>
        <w:t xml:space="preserve"> pavardė)              </w:t>
      </w:r>
      <w:r w:rsidR="004C34F2">
        <w:rPr>
          <w:sz w:val="20"/>
        </w:rPr>
        <w:t xml:space="preserve"> </w:t>
      </w:r>
      <w:r w:rsidRPr="002968E5">
        <w:rPr>
          <w:sz w:val="20"/>
        </w:rPr>
        <w:t xml:space="preserve"> (data)</w:t>
      </w:r>
      <w:r w:rsidRPr="007B64E8">
        <w:rPr>
          <w:sz w:val="18"/>
          <w:szCs w:val="18"/>
        </w:rPr>
        <w:t xml:space="preserve">      </w:t>
      </w:r>
    </w:p>
    <w:p w14:paraId="2BB5673A" w14:textId="77777777" w:rsidR="00DD1154" w:rsidRPr="007B64E8" w:rsidRDefault="00DD1154" w:rsidP="007B64E8"/>
    <w:p w14:paraId="11A7EB1F" w14:textId="77777777" w:rsidR="004C34F2" w:rsidRDefault="004C34F2" w:rsidP="000E4452">
      <w:pPr>
        <w:rPr>
          <w:sz w:val="18"/>
          <w:szCs w:val="18"/>
        </w:rPr>
      </w:pPr>
    </w:p>
    <w:p w14:paraId="3E72408E" w14:textId="77777777" w:rsidR="004C34F2" w:rsidRDefault="004C34F2" w:rsidP="000E4452">
      <w:pPr>
        <w:rPr>
          <w:sz w:val="18"/>
          <w:szCs w:val="18"/>
        </w:rPr>
      </w:pPr>
    </w:p>
    <w:p w14:paraId="2DC25145" w14:textId="77777777" w:rsidR="004C34F2" w:rsidRDefault="004C34F2" w:rsidP="000E4452">
      <w:pPr>
        <w:rPr>
          <w:sz w:val="18"/>
          <w:szCs w:val="18"/>
        </w:rPr>
      </w:pPr>
    </w:p>
    <w:p w14:paraId="675E75C9" w14:textId="4A674862" w:rsidR="00DF2190" w:rsidRPr="002968E5" w:rsidRDefault="000E4452" w:rsidP="000E4452">
      <w:pPr>
        <w:rPr>
          <w:sz w:val="20"/>
        </w:rPr>
      </w:pPr>
      <w:r w:rsidRPr="002968E5">
        <w:rPr>
          <w:sz w:val="20"/>
        </w:rPr>
        <w:t>*Tik rengiant nevykdomų statybos darbų sąrašą</w:t>
      </w:r>
    </w:p>
    <w:sectPr w:rsidR="00DF2190" w:rsidRPr="002968E5" w:rsidSect="008E0B71">
      <w:headerReference w:type="default" r:id="rId11"/>
      <w:pgSz w:w="16838" w:h="11906" w:orient="landscape"/>
      <w:pgMar w:top="1135" w:right="567" w:bottom="1134" w:left="1134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34C67" w14:textId="77777777" w:rsidR="0020470C" w:rsidRDefault="0020470C" w:rsidP="00A45378">
      <w:r>
        <w:separator/>
      </w:r>
    </w:p>
  </w:endnote>
  <w:endnote w:type="continuationSeparator" w:id="0">
    <w:p w14:paraId="705A98D3" w14:textId="77777777" w:rsidR="0020470C" w:rsidRDefault="0020470C" w:rsidP="00A4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6254C" w14:textId="77777777" w:rsidR="0020470C" w:rsidRDefault="0020470C" w:rsidP="00A45378">
      <w:r>
        <w:separator/>
      </w:r>
    </w:p>
  </w:footnote>
  <w:footnote w:type="continuationSeparator" w:id="0">
    <w:p w14:paraId="29933A32" w14:textId="77777777" w:rsidR="0020470C" w:rsidRDefault="0020470C" w:rsidP="00A45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5099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00DB57" w14:textId="5DB06C1C" w:rsidR="00A45378" w:rsidRDefault="00A4537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B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F86B75" w14:textId="77777777" w:rsidR="00A45378" w:rsidRDefault="00A45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D61"/>
    <w:multiLevelType w:val="hybridMultilevel"/>
    <w:tmpl w:val="876EE93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3BE6"/>
    <w:multiLevelType w:val="multilevel"/>
    <w:tmpl w:val="3DBE10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FC07EB"/>
    <w:multiLevelType w:val="multilevel"/>
    <w:tmpl w:val="CD4203C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090418"/>
    <w:multiLevelType w:val="hybridMultilevel"/>
    <w:tmpl w:val="26D2BB8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F6860"/>
    <w:multiLevelType w:val="multilevel"/>
    <w:tmpl w:val="CD4203C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6A43F2"/>
    <w:multiLevelType w:val="multilevel"/>
    <w:tmpl w:val="CD4203C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90"/>
    <w:rsid w:val="00011B19"/>
    <w:rsid w:val="00021A68"/>
    <w:rsid w:val="00021EFB"/>
    <w:rsid w:val="00040976"/>
    <w:rsid w:val="00050EB9"/>
    <w:rsid w:val="0006758E"/>
    <w:rsid w:val="00071331"/>
    <w:rsid w:val="00073C0D"/>
    <w:rsid w:val="00075706"/>
    <w:rsid w:val="00077AAE"/>
    <w:rsid w:val="000856BB"/>
    <w:rsid w:val="00096B5B"/>
    <w:rsid w:val="000976B9"/>
    <w:rsid w:val="000E1634"/>
    <w:rsid w:val="000E4452"/>
    <w:rsid w:val="000E4BA1"/>
    <w:rsid w:val="000F32AD"/>
    <w:rsid w:val="001062CE"/>
    <w:rsid w:val="001163EF"/>
    <w:rsid w:val="0013195C"/>
    <w:rsid w:val="00166216"/>
    <w:rsid w:val="001809AD"/>
    <w:rsid w:val="001872C3"/>
    <w:rsid w:val="001E1984"/>
    <w:rsid w:val="001F0983"/>
    <w:rsid w:val="001F564E"/>
    <w:rsid w:val="0020470C"/>
    <w:rsid w:val="002255E1"/>
    <w:rsid w:val="002369B1"/>
    <w:rsid w:val="00245B40"/>
    <w:rsid w:val="00247640"/>
    <w:rsid w:val="00251C38"/>
    <w:rsid w:val="00252893"/>
    <w:rsid w:val="002814A2"/>
    <w:rsid w:val="00290AF3"/>
    <w:rsid w:val="002935A9"/>
    <w:rsid w:val="00293FB6"/>
    <w:rsid w:val="002968E5"/>
    <w:rsid w:val="00297DBA"/>
    <w:rsid w:val="002B5917"/>
    <w:rsid w:val="002C3265"/>
    <w:rsid w:val="002D5D03"/>
    <w:rsid w:val="00316D9D"/>
    <w:rsid w:val="00343B2F"/>
    <w:rsid w:val="00350150"/>
    <w:rsid w:val="0035083C"/>
    <w:rsid w:val="0035259A"/>
    <w:rsid w:val="003536AE"/>
    <w:rsid w:val="00365843"/>
    <w:rsid w:val="003D2CF2"/>
    <w:rsid w:val="003F0801"/>
    <w:rsid w:val="00402EB0"/>
    <w:rsid w:val="00416BEA"/>
    <w:rsid w:val="00423099"/>
    <w:rsid w:val="00452712"/>
    <w:rsid w:val="004748A6"/>
    <w:rsid w:val="00476A8F"/>
    <w:rsid w:val="00495C67"/>
    <w:rsid w:val="004A556B"/>
    <w:rsid w:val="004A79F6"/>
    <w:rsid w:val="004C34F2"/>
    <w:rsid w:val="004D0D04"/>
    <w:rsid w:val="004D2AAF"/>
    <w:rsid w:val="0050790F"/>
    <w:rsid w:val="00512903"/>
    <w:rsid w:val="00517769"/>
    <w:rsid w:val="00527E8F"/>
    <w:rsid w:val="005536A7"/>
    <w:rsid w:val="005568A1"/>
    <w:rsid w:val="005603EC"/>
    <w:rsid w:val="005607D0"/>
    <w:rsid w:val="005610CA"/>
    <w:rsid w:val="00562526"/>
    <w:rsid w:val="00573B10"/>
    <w:rsid w:val="005926C5"/>
    <w:rsid w:val="005A71DF"/>
    <w:rsid w:val="005B60FB"/>
    <w:rsid w:val="005E662D"/>
    <w:rsid w:val="00612D80"/>
    <w:rsid w:val="006206F4"/>
    <w:rsid w:val="00623DFF"/>
    <w:rsid w:val="00624BCA"/>
    <w:rsid w:val="0064007C"/>
    <w:rsid w:val="00641707"/>
    <w:rsid w:val="00662F81"/>
    <w:rsid w:val="006865B3"/>
    <w:rsid w:val="006A78E6"/>
    <w:rsid w:val="006C6A6B"/>
    <w:rsid w:val="006C6B70"/>
    <w:rsid w:val="006E61AF"/>
    <w:rsid w:val="0077681C"/>
    <w:rsid w:val="00781055"/>
    <w:rsid w:val="00783144"/>
    <w:rsid w:val="00794B59"/>
    <w:rsid w:val="00795740"/>
    <w:rsid w:val="00796791"/>
    <w:rsid w:val="007A62E2"/>
    <w:rsid w:val="007A71A2"/>
    <w:rsid w:val="007B64E8"/>
    <w:rsid w:val="007D1CC0"/>
    <w:rsid w:val="007D1EDB"/>
    <w:rsid w:val="007D2373"/>
    <w:rsid w:val="007E1AAE"/>
    <w:rsid w:val="00821BF1"/>
    <w:rsid w:val="008231C1"/>
    <w:rsid w:val="0082683E"/>
    <w:rsid w:val="00850851"/>
    <w:rsid w:val="00852DCA"/>
    <w:rsid w:val="00856063"/>
    <w:rsid w:val="008755E7"/>
    <w:rsid w:val="00891B6F"/>
    <w:rsid w:val="008A67CF"/>
    <w:rsid w:val="008B249D"/>
    <w:rsid w:val="008C1FB5"/>
    <w:rsid w:val="008D51BB"/>
    <w:rsid w:val="008E0870"/>
    <w:rsid w:val="008E0B71"/>
    <w:rsid w:val="009060FE"/>
    <w:rsid w:val="00910243"/>
    <w:rsid w:val="009375C2"/>
    <w:rsid w:val="0094264F"/>
    <w:rsid w:val="009652D8"/>
    <w:rsid w:val="009B3E7E"/>
    <w:rsid w:val="009D0870"/>
    <w:rsid w:val="009D2CFC"/>
    <w:rsid w:val="009F0382"/>
    <w:rsid w:val="009F1A2A"/>
    <w:rsid w:val="00A0084C"/>
    <w:rsid w:val="00A0147F"/>
    <w:rsid w:val="00A25E8D"/>
    <w:rsid w:val="00A25EB0"/>
    <w:rsid w:val="00A45378"/>
    <w:rsid w:val="00A46CA6"/>
    <w:rsid w:val="00A800CF"/>
    <w:rsid w:val="00A97205"/>
    <w:rsid w:val="00AB7366"/>
    <w:rsid w:val="00B10B6F"/>
    <w:rsid w:val="00B34882"/>
    <w:rsid w:val="00B5716F"/>
    <w:rsid w:val="00B9545A"/>
    <w:rsid w:val="00B962C8"/>
    <w:rsid w:val="00B97193"/>
    <w:rsid w:val="00BA44BB"/>
    <w:rsid w:val="00BD40E3"/>
    <w:rsid w:val="00BF05A0"/>
    <w:rsid w:val="00BF40E1"/>
    <w:rsid w:val="00C07B04"/>
    <w:rsid w:val="00C35B68"/>
    <w:rsid w:val="00C42365"/>
    <w:rsid w:val="00C66879"/>
    <w:rsid w:val="00C80BCF"/>
    <w:rsid w:val="00CA639A"/>
    <w:rsid w:val="00CB6A77"/>
    <w:rsid w:val="00CD100E"/>
    <w:rsid w:val="00CD3CF7"/>
    <w:rsid w:val="00CD6D0A"/>
    <w:rsid w:val="00CE1BAF"/>
    <w:rsid w:val="00CE2AF9"/>
    <w:rsid w:val="00CF51D9"/>
    <w:rsid w:val="00D04C39"/>
    <w:rsid w:val="00D31178"/>
    <w:rsid w:val="00D44A6B"/>
    <w:rsid w:val="00D46F01"/>
    <w:rsid w:val="00D616CB"/>
    <w:rsid w:val="00D661E4"/>
    <w:rsid w:val="00D76D9B"/>
    <w:rsid w:val="00D83B02"/>
    <w:rsid w:val="00D93C25"/>
    <w:rsid w:val="00D96FB8"/>
    <w:rsid w:val="00DA0051"/>
    <w:rsid w:val="00DB0297"/>
    <w:rsid w:val="00DC2C0C"/>
    <w:rsid w:val="00DD1154"/>
    <w:rsid w:val="00DF2190"/>
    <w:rsid w:val="00DF2775"/>
    <w:rsid w:val="00DF405A"/>
    <w:rsid w:val="00DF4FF0"/>
    <w:rsid w:val="00E141F2"/>
    <w:rsid w:val="00E15F22"/>
    <w:rsid w:val="00E319B2"/>
    <w:rsid w:val="00E450AD"/>
    <w:rsid w:val="00E55424"/>
    <w:rsid w:val="00E64977"/>
    <w:rsid w:val="00E70773"/>
    <w:rsid w:val="00EA692A"/>
    <w:rsid w:val="00EA7957"/>
    <w:rsid w:val="00EB03AB"/>
    <w:rsid w:val="00EC0FE7"/>
    <w:rsid w:val="00F038E1"/>
    <w:rsid w:val="00F27B40"/>
    <w:rsid w:val="00F429A0"/>
    <w:rsid w:val="00F5489B"/>
    <w:rsid w:val="00F8141C"/>
    <w:rsid w:val="00FA0CBA"/>
    <w:rsid w:val="00FA2FE9"/>
    <w:rsid w:val="00FA54FD"/>
    <w:rsid w:val="00FC6A9C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55051"/>
  <w15:docId w15:val="{DB87947D-AB11-4E28-8E16-FD3E18CC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EDE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56480"/>
    <w:pPr>
      <w:keepNext/>
      <w:jc w:val="center"/>
      <w:outlineLvl w:val="0"/>
    </w:pPr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13ED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156480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Char">
    <w:name w:val="Body Text Char"/>
    <w:basedOn w:val="DefaultParagraphFont"/>
    <w:link w:val="BodyText"/>
    <w:qFormat/>
    <w:rsid w:val="00156480"/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qFormat/>
    <w:rsid w:val="00156480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Antrat">
    <w:name w:val="Antraštė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156480"/>
    <w:pPr>
      <w:spacing w:before="480"/>
      <w:jc w:val="center"/>
    </w:pPr>
    <w:rPr>
      <w:b/>
      <w:caps/>
      <w:lang w:eastAsia="lt-LT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13ED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rsid w:val="00156480"/>
    <w:pPr>
      <w:jc w:val="both"/>
    </w:pPr>
    <w:rPr>
      <w:lang w:eastAsia="lt-LT"/>
    </w:rPr>
  </w:style>
  <w:style w:type="paragraph" w:customStyle="1" w:styleId="Kadroturinys">
    <w:name w:val="Kadro turinys"/>
    <w:basedOn w:val="Normal"/>
    <w:qFormat/>
  </w:style>
  <w:style w:type="table" w:customStyle="1" w:styleId="Style1">
    <w:name w:val="Style1"/>
    <w:basedOn w:val="TableNormal"/>
    <w:uiPriority w:val="99"/>
    <w:rsid w:val="00913EDE"/>
    <w:tblPr/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537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37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4537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378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A2A"/>
    <w:rPr>
      <w:rFonts w:ascii="Times New Roman" w:eastAsia="Times New Roman" w:hAnsi="Times New Roman" w:cs="Times New Roman"/>
      <w:b/>
      <w:bCs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03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03E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17769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4A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4A6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72406C51E392541A9614BE5E57B84BB" ma:contentTypeVersion="1" ma:contentTypeDescription="Kurkite naują dokumentą." ma:contentTypeScope="" ma:versionID="a081cbb04ead270bdc51e28a9dca23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7e7e053095bd9fbec0612eed1cbf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50F6-2AAC-472C-866A-D7D267350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311520-E5C7-4A14-B5F9-A0D4060D2F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40B640-A933-4213-847E-4EBC5A4706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0B479-01C8-40E6-9EF9-36BED6CF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9</Words>
  <Characters>126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Gustė</dc:creator>
  <cp:lastModifiedBy>Virginija Vaitulevičienė</cp:lastModifiedBy>
  <cp:revision>7</cp:revision>
  <cp:lastPrinted>2017-03-24T06:10:00Z</cp:lastPrinted>
  <dcterms:created xsi:type="dcterms:W3CDTF">2023-10-04T06:45:00Z</dcterms:created>
  <dcterms:modified xsi:type="dcterms:W3CDTF">2025-02-06T13:5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M</vt:lpwstr>
  </property>
  <property fmtid="{D5CDD505-2E9C-101B-9397-08002B2CF9AE}" pid="4" name="ContentTypeId">
    <vt:lpwstr>0x010100E72406C51E392541A9614BE5E57B84B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